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B1" w:rsidRPr="0053216F" w:rsidRDefault="00B333BE" w:rsidP="00B33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16F">
        <w:rPr>
          <w:rFonts w:ascii="Times New Roman" w:hAnsi="Times New Roman" w:cs="Times New Roman"/>
          <w:b/>
          <w:sz w:val="24"/>
          <w:szCs w:val="24"/>
        </w:rPr>
        <w:t>Vilniaus Jeruzalės mokykla</w:t>
      </w:r>
    </w:p>
    <w:p w:rsidR="004F5E7B" w:rsidRPr="0053216F" w:rsidRDefault="00B333BE" w:rsidP="004F5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16F">
        <w:rPr>
          <w:rFonts w:ascii="Times New Roman" w:hAnsi="Times New Roman" w:cs="Times New Roman"/>
          <w:b/>
          <w:sz w:val="24"/>
          <w:szCs w:val="24"/>
        </w:rPr>
        <w:t>Kalbų kengūros prizininkai</w:t>
      </w:r>
      <w:r w:rsidR="00EB4461" w:rsidRPr="0053216F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4F5E7B" w:rsidRPr="0053216F">
        <w:rPr>
          <w:rFonts w:ascii="Times New Roman" w:hAnsi="Times New Roman" w:cs="Times New Roman"/>
          <w:b/>
          <w:sz w:val="24"/>
          <w:szCs w:val="24"/>
        </w:rPr>
        <w:t xml:space="preserve"> m. </w:t>
      </w:r>
      <w:bookmarkStart w:id="0" w:name="_GoBack"/>
      <w:bookmarkEnd w:id="0"/>
    </w:p>
    <w:p w:rsidR="004F5E7B" w:rsidRPr="0053216F" w:rsidRDefault="004F5E7B" w:rsidP="004F5E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842"/>
        <w:gridCol w:w="3282"/>
      </w:tblGrid>
      <w:tr w:rsidR="0066501B" w:rsidTr="006B7C49">
        <w:tc>
          <w:tcPr>
            <w:tcW w:w="3369" w:type="dxa"/>
          </w:tcPr>
          <w:p w:rsidR="0066501B" w:rsidRDefault="0066501B" w:rsidP="0066501B">
            <w:r>
              <w:t>Vardas, pavardė</w:t>
            </w:r>
          </w:p>
        </w:tc>
        <w:tc>
          <w:tcPr>
            <w:tcW w:w="850" w:type="dxa"/>
          </w:tcPr>
          <w:p w:rsidR="0066501B" w:rsidRDefault="0066501B" w:rsidP="0066501B">
            <w:r>
              <w:t>Klasė</w:t>
            </w:r>
          </w:p>
        </w:tc>
        <w:tc>
          <w:tcPr>
            <w:tcW w:w="1418" w:type="dxa"/>
          </w:tcPr>
          <w:p w:rsidR="0066501B" w:rsidRDefault="0066501B" w:rsidP="0066501B">
            <w:r>
              <w:t>Dalykas</w:t>
            </w:r>
          </w:p>
        </w:tc>
        <w:tc>
          <w:tcPr>
            <w:tcW w:w="1842" w:type="dxa"/>
          </w:tcPr>
          <w:p w:rsidR="0066501B" w:rsidRDefault="00B81897" w:rsidP="0066501B">
            <w:r>
              <w:t>Mokytojas</w:t>
            </w:r>
          </w:p>
        </w:tc>
        <w:tc>
          <w:tcPr>
            <w:tcW w:w="3282" w:type="dxa"/>
          </w:tcPr>
          <w:p w:rsidR="0066501B" w:rsidRDefault="00B81897" w:rsidP="0066501B">
            <w:r>
              <w:t>Apdovanojimas</w:t>
            </w:r>
          </w:p>
        </w:tc>
      </w:tr>
      <w:tr w:rsidR="00795F1F" w:rsidTr="00B52981">
        <w:tc>
          <w:tcPr>
            <w:tcW w:w="3369" w:type="dxa"/>
            <w:vAlign w:val="center"/>
          </w:tcPr>
          <w:tbl>
            <w:tblPr>
              <w:tblW w:w="5380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2080"/>
            </w:tblGrid>
            <w:tr w:rsidR="009C1FC6" w:rsidRPr="009C1FC6" w:rsidTr="009C1FC6">
              <w:trPr>
                <w:trHeight w:val="288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FC6" w:rsidRPr="009C1FC6" w:rsidRDefault="009C1FC6" w:rsidP="00B52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</w:pPr>
                  <w:r w:rsidRPr="009C1F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t-LT"/>
                    </w:rPr>
                    <w:t>ADOMAS PAULIK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FC6" w:rsidRPr="009C1FC6" w:rsidRDefault="009C1FC6" w:rsidP="00B52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t-LT"/>
                    </w:rPr>
                  </w:pPr>
                </w:p>
              </w:tc>
            </w:tr>
          </w:tbl>
          <w:p w:rsidR="00795F1F" w:rsidRPr="003A3E28" w:rsidRDefault="00795F1F" w:rsidP="00B5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F1F" w:rsidRDefault="009C1FC6" w:rsidP="00B52981">
            <w:pPr>
              <w:jc w:val="center"/>
            </w:pPr>
            <w:r>
              <w:t>2c</w:t>
            </w:r>
          </w:p>
        </w:tc>
        <w:tc>
          <w:tcPr>
            <w:tcW w:w="1418" w:type="dxa"/>
          </w:tcPr>
          <w:p w:rsidR="00795F1F" w:rsidRDefault="009C1FC6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795F1F" w:rsidRDefault="009A7C60" w:rsidP="00B52981">
            <w:r>
              <w:t>Ruškienė A.</w:t>
            </w:r>
          </w:p>
        </w:tc>
        <w:tc>
          <w:tcPr>
            <w:tcW w:w="3282" w:type="dxa"/>
          </w:tcPr>
          <w:p w:rsidR="009C1FC6" w:rsidRDefault="009C1FC6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795F1F" w:rsidRDefault="00795F1F" w:rsidP="00B52981"/>
        </w:tc>
      </w:tr>
      <w:tr w:rsidR="0050038C" w:rsidTr="00B52981">
        <w:tc>
          <w:tcPr>
            <w:tcW w:w="3369" w:type="dxa"/>
            <w:vAlign w:val="center"/>
          </w:tcPr>
          <w:p w:rsidR="0050038C" w:rsidRPr="00CD3CC8" w:rsidRDefault="0050038C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STĖJA BUZYTĖ</w:t>
            </w:r>
          </w:p>
        </w:tc>
        <w:tc>
          <w:tcPr>
            <w:tcW w:w="850" w:type="dxa"/>
          </w:tcPr>
          <w:p w:rsidR="0050038C" w:rsidRDefault="0050038C" w:rsidP="00B52981">
            <w:pPr>
              <w:jc w:val="center"/>
            </w:pPr>
            <w:r>
              <w:t>3e</w:t>
            </w:r>
          </w:p>
        </w:tc>
        <w:tc>
          <w:tcPr>
            <w:tcW w:w="1418" w:type="dxa"/>
          </w:tcPr>
          <w:p w:rsidR="0050038C" w:rsidRDefault="0050038C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50038C" w:rsidRDefault="009A7C60" w:rsidP="00B52981">
            <w:r>
              <w:t>Mažvilienė J.</w:t>
            </w:r>
          </w:p>
        </w:tc>
        <w:tc>
          <w:tcPr>
            <w:tcW w:w="3282" w:type="dxa"/>
          </w:tcPr>
          <w:p w:rsidR="0050038C" w:rsidRDefault="0050038C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50038C" w:rsidRDefault="0050038C" w:rsidP="00B52981"/>
        </w:tc>
      </w:tr>
      <w:tr w:rsidR="0050038C" w:rsidTr="00B52981">
        <w:tc>
          <w:tcPr>
            <w:tcW w:w="3369" w:type="dxa"/>
            <w:vAlign w:val="center"/>
          </w:tcPr>
          <w:p w:rsidR="0050038C" w:rsidRPr="00CD3CC8" w:rsidRDefault="0050038C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LĖ JARAITĖ</w:t>
            </w:r>
          </w:p>
        </w:tc>
        <w:tc>
          <w:tcPr>
            <w:tcW w:w="850" w:type="dxa"/>
          </w:tcPr>
          <w:p w:rsidR="0050038C" w:rsidRDefault="00474FE9" w:rsidP="00B52981">
            <w:pPr>
              <w:jc w:val="center"/>
            </w:pPr>
            <w:r>
              <w:t>4b</w:t>
            </w:r>
          </w:p>
        </w:tc>
        <w:tc>
          <w:tcPr>
            <w:tcW w:w="1418" w:type="dxa"/>
          </w:tcPr>
          <w:p w:rsidR="0050038C" w:rsidRDefault="00474FE9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50038C" w:rsidRDefault="009A7C60" w:rsidP="00B52981">
            <w:r>
              <w:t>Karkauskienė D.</w:t>
            </w:r>
          </w:p>
        </w:tc>
        <w:tc>
          <w:tcPr>
            <w:tcW w:w="3282" w:type="dxa"/>
          </w:tcPr>
          <w:p w:rsidR="00474FE9" w:rsidRDefault="00474FE9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ksinės Kengūros diplomas</w:t>
            </w:r>
          </w:p>
          <w:p w:rsidR="0050038C" w:rsidRDefault="0050038C" w:rsidP="00B52981"/>
        </w:tc>
      </w:tr>
      <w:tr w:rsidR="00474FE9" w:rsidTr="00B52981">
        <w:tc>
          <w:tcPr>
            <w:tcW w:w="3369" w:type="dxa"/>
            <w:vAlign w:val="center"/>
          </w:tcPr>
          <w:p w:rsidR="00474FE9" w:rsidRPr="00CD3CC8" w:rsidRDefault="00474FE9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ILIJA MIEŽYTĖ</w:t>
            </w:r>
          </w:p>
        </w:tc>
        <w:tc>
          <w:tcPr>
            <w:tcW w:w="850" w:type="dxa"/>
          </w:tcPr>
          <w:p w:rsidR="00474FE9" w:rsidRDefault="005A4787" w:rsidP="00B52981">
            <w:pPr>
              <w:jc w:val="center"/>
            </w:pPr>
            <w:r>
              <w:t>4d</w:t>
            </w:r>
          </w:p>
        </w:tc>
        <w:tc>
          <w:tcPr>
            <w:tcW w:w="1418" w:type="dxa"/>
          </w:tcPr>
          <w:p w:rsidR="00474FE9" w:rsidRDefault="00474FE9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474FE9" w:rsidRDefault="009A7C60" w:rsidP="00B52981">
            <w:r>
              <w:t>Tiriuvienė V.</w:t>
            </w:r>
          </w:p>
        </w:tc>
        <w:tc>
          <w:tcPr>
            <w:tcW w:w="3282" w:type="dxa"/>
          </w:tcPr>
          <w:p w:rsidR="00474FE9" w:rsidRDefault="00474FE9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474FE9" w:rsidRDefault="00474FE9" w:rsidP="00B52981"/>
        </w:tc>
      </w:tr>
      <w:tr w:rsidR="00474FE9" w:rsidTr="00B52981">
        <w:tc>
          <w:tcPr>
            <w:tcW w:w="3369" w:type="dxa"/>
            <w:vAlign w:val="center"/>
          </w:tcPr>
          <w:p w:rsidR="00474FE9" w:rsidRPr="00CD3CC8" w:rsidRDefault="00474FE9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STĖ RIMKUTĖ</w:t>
            </w:r>
          </w:p>
        </w:tc>
        <w:tc>
          <w:tcPr>
            <w:tcW w:w="850" w:type="dxa"/>
          </w:tcPr>
          <w:p w:rsidR="00474FE9" w:rsidRDefault="005A4787" w:rsidP="00B52981">
            <w:pPr>
              <w:jc w:val="center"/>
            </w:pPr>
            <w:r>
              <w:t>3c</w:t>
            </w:r>
          </w:p>
        </w:tc>
        <w:tc>
          <w:tcPr>
            <w:tcW w:w="1418" w:type="dxa"/>
          </w:tcPr>
          <w:p w:rsidR="00474FE9" w:rsidRDefault="00474FE9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474FE9" w:rsidRDefault="009A7C60" w:rsidP="00B52981">
            <w:r>
              <w:t>Macevičienė J.</w:t>
            </w:r>
          </w:p>
        </w:tc>
        <w:tc>
          <w:tcPr>
            <w:tcW w:w="3282" w:type="dxa"/>
          </w:tcPr>
          <w:p w:rsidR="00474FE9" w:rsidRDefault="00474FE9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ksinės Kengūros diplomas</w:t>
            </w:r>
          </w:p>
          <w:p w:rsidR="00474FE9" w:rsidRDefault="00474FE9" w:rsidP="00B52981"/>
        </w:tc>
      </w:tr>
      <w:tr w:rsidR="00895349" w:rsidTr="00B52981">
        <w:tc>
          <w:tcPr>
            <w:tcW w:w="3369" w:type="dxa"/>
            <w:vAlign w:val="center"/>
          </w:tcPr>
          <w:p w:rsidR="00895349" w:rsidRPr="00CD3CC8" w:rsidRDefault="00895349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USTINAS LETUKAS</w:t>
            </w:r>
          </w:p>
        </w:tc>
        <w:tc>
          <w:tcPr>
            <w:tcW w:w="850" w:type="dxa"/>
          </w:tcPr>
          <w:p w:rsidR="00895349" w:rsidRDefault="00A80AEC" w:rsidP="00B52981">
            <w:pPr>
              <w:jc w:val="center"/>
            </w:pPr>
            <w:r>
              <w:t>4d</w:t>
            </w:r>
          </w:p>
        </w:tc>
        <w:tc>
          <w:tcPr>
            <w:tcW w:w="1418" w:type="dxa"/>
          </w:tcPr>
          <w:p w:rsidR="00895349" w:rsidRDefault="00895349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895349" w:rsidRDefault="009A7C60" w:rsidP="00B52981">
            <w:r>
              <w:t>Tiriuvienė V</w:t>
            </w:r>
          </w:p>
        </w:tc>
        <w:tc>
          <w:tcPr>
            <w:tcW w:w="3282" w:type="dxa"/>
          </w:tcPr>
          <w:p w:rsidR="00895349" w:rsidRDefault="00895349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ksinės Kengūros diplomas</w:t>
            </w:r>
          </w:p>
          <w:p w:rsidR="00895349" w:rsidRDefault="00895349" w:rsidP="00B52981"/>
        </w:tc>
      </w:tr>
      <w:tr w:rsidR="00895349" w:rsidTr="00B52981">
        <w:tc>
          <w:tcPr>
            <w:tcW w:w="3369" w:type="dxa"/>
            <w:vAlign w:val="center"/>
          </w:tcPr>
          <w:p w:rsidR="00895349" w:rsidRPr="00CD3CC8" w:rsidRDefault="00895349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GILĖ KAZLAUSKAITĖ</w:t>
            </w:r>
          </w:p>
        </w:tc>
        <w:tc>
          <w:tcPr>
            <w:tcW w:w="850" w:type="dxa"/>
          </w:tcPr>
          <w:p w:rsidR="00895349" w:rsidRDefault="00A80AEC" w:rsidP="00B52981">
            <w:pPr>
              <w:jc w:val="center"/>
            </w:pPr>
            <w:r>
              <w:t>4c</w:t>
            </w:r>
          </w:p>
        </w:tc>
        <w:tc>
          <w:tcPr>
            <w:tcW w:w="1418" w:type="dxa"/>
          </w:tcPr>
          <w:p w:rsidR="00895349" w:rsidRDefault="00895349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895349" w:rsidRDefault="009A7C60" w:rsidP="00B52981">
            <w:r>
              <w:t>Adelbergienė I.</w:t>
            </w:r>
          </w:p>
        </w:tc>
        <w:tc>
          <w:tcPr>
            <w:tcW w:w="3282" w:type="dxa"/>
          </w:tcPr>
          <w:p w:rsidR="00895349" w:rsidRDefault="00895349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ksinės Kengūros diplomas</w:t>
            </w:r>
          </w:p>
          <w:p w:rsidR="00895349" w:rsidRDefault="00895349" w:rsidP="00B52981"/>
        </w:tc>
      </w:tr>
      <w:tr w:rsidR="00C5406E" w:rsidTr="00B52981">
        <w:tc>
          <w:tcPr>
            <w:tcW w:w="3369" w:type="dxa"/>
            <w:vAlign w:val="center"/>
          </w:tcPr>
          <w:p w:rsidR="00CD3CC8" w:rsidRPr="003A3E28" w:rsidRDefault="00C5406E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VA BUTKUTĖ</w:t>
            </w:r>
          </w:p>
        </w:tc>
        <w:tc>
          <w:tcPr>
            <w:tcW w:w="850" w:type="dxa"/>
          </w:tcPr>
          <w:p w:rsidR="00C5406E" w:rsidRDefault="00A80AEC" w:rsidP="00B52981">
            <w:pPr>
              <w:jc w:val="center"/>
            </w:pPr>
            <w:r>
              <w:t>6c</w:t>
            </w:r>
          </w:p>
        </w:tc>
        <w:tc>
          <w:tcPr>
            <w:tcW w:w="1418" w:type="dxa"/>
          </w:tcPr>
          <w:p w:rsidR="00C5406E" w:rsidRDefault="00C5406E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C5406E" w:rsidRDefault="009A7C60" w:rsidP="00B52981">
            <w:r>
              <w:t>Delnickienė N.</w:t>
            </w:r>
          </w:p>
        </w:tc>
        <w:tc>
          <w:tcPr>
            <w:tcW w:w="3282" w:type="dxa"/>
          </w:tcPr>
          <w:p w:rsidR="00C5406E" w:rsidRDefault="00C5406E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FB0"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CD3CC8" w:rsidRDefault="00CD3CC8" w:rsidP="00B52981"/>
        </w:tc>
      </w:tr>
      <w:tr w:rsidR="00C5406E" w:rsidTr="00B52981">
        <w:tc>
          <w:tcPr>
            <w:tcW w:w="3369" w:type="dxa"/>
            <w:vAlign w:val="center"/>
          </w:tcPr>
          <w:p w:rsidR="00C5406E" w:rsidRPr="003A3E28" w:rsidRDefault="00C5406E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TRYNA MARIJA  VILDŽIŪNAITĖ</w:t>
            </w:r>
          </w:p>
        </w:tc>
        <w:tc>
          <w:tcPr>
            <w:tcW w:w="850" w:type="dxa"/>
          </w:tcPr>
          <w:p w:rsidR="00C5406E" w:rsidRDefault="00A80AEC" w:rsidP="00B52981">
            <w:pPr>
              <w:jc w:val="center"/>
            </w:pPr>
            <w:r>
              <w:t>5b</w:t>
            </w:r>
          </w:p>
        </w:tc>
        <w:tc>
          <w:tcPr>
            <w:tcW w:w="1418" w:type="dxa"/>
          </w:tcPr>
          <w:p w:rsidR="00C5406E" w:rsidRDefault="00C5406E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C5406E" w:rsidRDefault="009A7C60" w:rsidP="00B52981">
            <w:r>
              <w:t>Rėkuvienė R.</w:t>
            </w:r>
          </w:p>
        </w:tc>
        <w:tc>
          <w:tcPr>
            <w:tcW w:w="3282" w:type="dxa"/>
          </w:tcPr>
          <w:p w:rsidR="00C5406E" w:rsidRDefault="00C5406E" w:rsidP="00B52981">
            <w:r w:rsidRPr="00761FB0"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</w:tc>
      </w:tr>
      <w:tr w:rsidR="00C5406E" w:rsidTr="00B52981">
        <w:tc>
          <w:tcPr>
            <w:tcW w:w="3369" w:type="dxa"/>
            <w:vAlign w:val="center"/>
          </w:tcPr>
          <w:p w:rsidR="00C5406E" w:rsidRPr="00CD3CC8" w:rsidRDefault="00C5406E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GUSTINA MOZERYTĖ</w:t>
            </w:r>
          </w:p>
        </w:tc>
        <w:tc>
          <w:tcPr>
            <w:tcW w:w="850" w:type="dxa"/>
          </w:tcPr>
          <w:p w:rsidR="00C5406E" w:rsidRDefault="00A80AEC" w:rsidP="00B52981">
            <w:pPr>
              <w:jc w:val="center"/>
            </w:pPr>
            <w:r>
              <w:t>8a</w:t>
            </w:r>
          </w:p>
        </w:tc>
        <w:tc>
          <w:tcPr>
            <w:tcW w:w="1418" w:type="dxa"/>
          </w:tcPr>
          <w:p w:rsidR="00C5406E" w:rsidRDefault="00C5406E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C5406E" w:rsidRDefault="009A7C60" w:rsidP="00B52981">
            <w:r>
              <w:t>Delnickienė N.</w:t>
            </w:r>
          </w:p>
        </w:tc>
        <w:tc>
          <w:tcPr>
            <w:tcW w:w="3282" w:type="dxa"/>
          </w:tcPr>
          <w:p w:rsidR="00C5406E" w:rsidRDefault="009E4A70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</w:t>
            </w:r>
            <w:r w:rsidR="00C5406E">
              <w:rPr>
                <w:rFonts w:ascii="Arial" w:hAnsi="Arial" w:cs="Arial"/>
                <w:color w:val="000000"/>
                <w:sz w:val="20"/>
                <w:szCs w:val="20"/>
              </w:rPr>
              <w:t xml:space="preserve"> Kengūros diplomas</w:t>
            </w:r>
          </w:p>
          <w:p w:rsidR="00C5406E" w:rsidRDefault="00C5406E" w:rsidP="00B52981"/>
        </w:tc>
      </w:tr>
      <w:tr w:rsidR="00C5406E" w:rsidTr="00B52981">
        <w:tc>
          <w:tcPr>
            <w:tcW w:w="3369" w:type="dxa"/>
            <w:vAlign w:val="center"/>
          </w:tcPr>
          <w:p w:rsidR="00C5406E" w:rsidRPr="00CD3CC8" w:rsidRDefault="00C5406E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ILIJA RIMKUTĖ</w:t>
            </w:r>
          </w:p>
        </w:tc>
        <w:tc>
          <w:tcPr>
            <w:tcW w:w="850" w:type="dxa"/>
          </w:tcPr>
          <w:p w:rsidR="00C5406E" w:rsidRDefault="00AA3C24" w:rsidP="00B52981">
            <w:pPr>
              <w:jc w:val="center"/>
            </w:pPr>
            <w:r>
              <w:t>7a</w:t>
            </w:r>
          </w:p>
        </w:tc>
        <w:tc>
          <w:tcPr>
            <w:tcW w:w="1418" w:type="dxa"/>
          </w:tcPr>
          <w:p w:rsidR="00C5406E" w:rsidRDefault="00C5406E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C5406E" w:rsidRDefault="002F1431" w:rsidP="00B52981">
            <w:r>
              <w:t>Gustienė I.</w:t>
            </w:r>
          </w:p>
        </w:tc>
        <w:tc>
          <w:tcPr>
            <w:tcW w:w="3282" w:type="dxa"/>
          </w:tcPr>
          <w:p w:rsidR="00C5406E" w:rsidRDefault="00C5406E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ksinės Kengūros diplomas</w:t>
            </w:r>
          </w:p>
          <w:p w:rsidR="00C5406E" w:rsidRDefault="00C5406E" w:rsidP="00B52981"/>
        </w:tc>
      </w:tr>
      <w:tr w:rsidR="002F1431" w:rsidTr="00B52981">
        <w:tc>
          <w:tcPr>
            <w:tcW w:w="3369" w:type="dxa"/>
            <w:vAlign w:val="center"/>
          </w:tcPr>
          <w:p w:rsidR="002F1431" w:rsidRPr="00CD3CC8" w:rsidRDefault="002F1431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ETA DUKO</w:t>
            </w:r>
          </w:p>
        </w:tc>
        <w:tc>
          <w:tcPr>
            <w:tcW w:w="850" w:type="dxa"/>
          </w:tcPr>
          <w:p w:rsidR="002F1431" w:rsidRDefault="002F1431" w:rsidP="00B52981">
            <w:pPr>
              <w:jc w:val="center"/>
            </w:pPr>
            <w:r>
              <w:t>7a</w:t>
            </w:r>
          </w:p>
        </w:tc>
        <w:tc>
          <w:tcPr>
            <w:tcW w:w="1418" w:type="dxa"/>
          </w:tcPr>
          <w:p w:rsidR="002F1431" w:rsidRDefault="002F1431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2F1431" w:rsidRDefault="002F1431" w:rsidP="00B52981">
            <w:r>
              <w:t>Gustienė I.</w:t>
            </w:r>
          </w:p>
        </w:tc>
        <w:tc>
          <w:tcPr>
            <w:tcW w:w="3282" w:type="dxa"/>
          </w:tcPr>
          <w:p w:rsidR="002F1431" w:rsidRDefault="002F1431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dabrinės  Kengūros diplomas</w:t>
            </w:r>
          </w:p>
          <w:p w:rsidR="002F1431" w:rsidRDefault="002F1431" w:rsidP="00B52981"/>
        </w:tc>
      </w:tr>
      <w:tr w:rsidR="002F1431" w:rsidTr="00B52981">
        <w:tc>
          <w:tcPr>
            <w:tcW w:w="3369" w:type="dxa"/>
            <w:vAlign w:val="center"/>
          </w:tcPr>
          <w:p w:rsidR="002F1431" w:rsidRPr="00CD3CC8" w:rsidRDefault="002F1431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EVA PODOLSKYTĖ</w:t>
            </w:r>
          </w:p>
        </w:tc>
        <w:tc>
          <w:tcPr>
            <w:tcW w:w="850" w:type="dxa"/>
          </w:tcPr>
          <w:p w:rsidR="002F1431" w:rsidRDefault="002F1431" w:rsidP="00B52981">
            <w:pPr>
              <w:jc w:val="center"/>
            </w:pPr>
            <w:r>
              <w:t>8c</w:t>
            </w:r>
          </w:p>
        </w:tc>
        <w:tc>
          <w:tcPr>
            <w:tcW w:w="1418" w:type="dxa"/>
          </w:tcPr>
          <w:p w:rsidR="002F1431" w:rsidRDefault="002F1431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2F1431" w:rsidRDefault="002F1431" w:rsidP="00B52981">
            <w:r>
              <w:t>Zdanavičienė G.</w:t>
            </w:r>
          </w:p>
        </w:tc>
        <w:tc>
          <w:tcPr>
            <w:tcW w:w="3282" w:type="dxa"/>
          </w:tcPr>
          <w:p w:rsidR="002F1431" w:rsidRDefault="002F1431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2F1431" w:rsidRDefault="002F1431" w:rsidP="00B52981"/>
        </w:tc>
      </w:tr>
      <w:tr w:rsidR="002F1431" w:rsidTr="00B52981">
        <w:tc>
          <w:tcPr>
            <w:tcW w:w="3369" w:type="dxa"/>
            <w:vAlign w:val="center"/>
          </w:tcPr>
          <w:p w:rsidR="002F1431" w:rsidRPr="00CD3CC8" w:rsidRDefault="002F1431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TYNA MRAZAUSKAITĖ</w:t>
            </w:r>
          </w:p>
        </w:tc>
        <w:tc>
          <w:tcPr>
            <w:tcW w:w="850" w:type="dxa"/>
          </w:tcPr>
          <w:p w:rsidR="002F1431" w:rsidRDefault="002F1431" w:rsidP="00B52981">
            <w:pPr>
              <w:jc w:val="center"/>
            </w:pPr>
            <w:r>
              <w:t>7a</w:t>
            </w:r>
          </w:p>
        </w:tc>
        <w:tc>
          <w:tcPr>
            <w:tcW w:w="1418" w:type="dxa"/>
          </w:tcPr>
          <w:p w:rsidR="002F1431" w:rsidRDefault="002F1431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2F1431" w:rsidRDefault="002F1431" w:rsidP="00B52981">
            <w:r>
              <w:t>Gustienė I.</w:t>
            </w:r>
          </w:p>
        </w:tc>
        <w:tc>
          <w:tcPr>
            <w:tcW w:w="3282" w:type="dxa"/>
          </w:tcPr>
          <w:p w:rsidR="002F1431" w:rsidRDefault="002F1431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2F1431" w:rsidRDefault="002F1431" w:rsidP="00B52981"/>
        </w:tc>
      </w:tr>
      <w:tr w:rsidR="002F1431" w:rsidTr="00B52981">
        <w:tc>
          <w:tcPr>
            <w:tcW w:w="3369" w:type="dxa"/>
            <w:vAlign w:val="center"/>
          </w:tcPr>
          <w:p w:rsidR="002F1431" w:rsidRPr="00CD3CC8" w:rsidRDefault="002F1431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ILIJA SAFINAITĖ</w:t>
            </w:r>
          </w:p>
        </w:tc>
        <w:tc>
          <w:tcPr>
            <w:tcW w:w="850" w:type="dxa"/>
          </w:tcPr>
          <w:p w:rsidR="002F1431" w:rsidRDefault="002F1431" w:rsidP="00B52981">
            <w:pPr>
              <w:jc w:val="center"/>
            </w:pPr>
            <w:r>
              <w:t>8c</w:t>
            </w:r>
          </w:p>
        </w:tc>
        <w:tc>
          <w:tcPr>
            <w:tcW w:w="1418" w:type="dxa"/>
          </w:tcPr>
          <w:p w:rsidR="002F1431" w:rsidRDefault="002F1431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2F1431" w:rsidRDefault="002F1431" w:rsidP="00B52981">
            <w:r>
              <w:t>Zdanavičienė G.</w:t>
            </w:r>
          </w:p>
        </w:tc>
        <w:tc>
          <w:tcPr>
            <w:tcW w:w="3282" w:type="dxa"/>
          </w:tcPr>
          <w:p w:rsidR="002F1431" w:rsidRDefault="002F1431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anžinės Kengūros diplomas</w:t>
            </w:r>
          </w:p>
          <w:p w:rsidR="002F1431" w:rsidRDefault="002F1431" w:rsidP="00B52981"/>
        </w:tc>
      </w:tr>
      <w:tr w:rsidR="002F1431" w:rsidTr="00B52981">
        <w:tc>
          <w:tcPr>
            <w:tcW w:w="3369" w:type="dxa"/>
            <w:vAlign w:val="center"/>
          </w:tcPr>
          <w:p w:rsidR="002F1431" w:rsidRPr="00CD3CC8" w:rsidRDefault="002F1431" w:rsidP="00B5298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ŠARŪNĖ NEČIŪNAITĖ</w:t>
            </w:r>
          </w:p>
        </w:tc>
        <w:tc>
          <w:tcPr>
            <w:tcW w:w="850" w:type="dxa"/>
          </w:tcPr>
          <w:p w:rsidR="002F1431" w:rsidRDefault="002F1431" w:rsidP="00B52981">
            <w:pPr>
              <w:jc w:val="center"/>
            </w:pPr>
            <w:r>
              <w:t>8b</w:t>
            </w:r>
          </w:p>
        </w:tc>
        <w:tc>
          <w:tcPr>
            <w:tcW w:w="1418" w:type="dxa"/>
          </w:tcPr>
          <w:p w:rsidR="002F1431" w:rsidRDefault="002F1431" w:rsidP="00B52981">
            <w:pPr>
              <w:jc w:val="center"/>
            </w:pPr>
            <w:r w:rsidRPr="009C1FC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ietuvių k.</w:t>
            </w:r>
          </w:p>
        </w:tc>
        <w:tc>
          <w:tcPr>
            <w:tcW w:w="1842" w:type="dxa"/>
          </w:tcPr>
          <w:p w:rsidR="002F1431" w:rsidRDefault="002F1431" w:rsidP="00B52981">
            <w:r>
              <w:t>Zdanavičienė G.</w:t>
            </w:r>
          </w:p>
        </w:tc>
        <w:tc>
          <w:tcPr>
            <w:tcW w:w="3282" w:type="dxa"/>
          </w:tcPr>
          <w:p w:rsidR="002F1431" w:rsidRDefault="002F1431" w:rsidP="00B529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dabrinės  Kengūros diplomas</w:t>
            </w:r>
          </w:p>
          <w:p w:rsidR="002F1431" w:rsidRDefault="002F1431" w:rsidP="00B52981"/>
        </w:tc>
      </w:tr>
    </w:tbl>
    <w:p w:rsidR="005F4742" w:rsidRDefault="005F4742" w:rsidP="0066501B"/>
    <w:p w:rsidR="005F4742" w:rsidRDefault="0053216F" w:rsidP="0066501B">
      <w:r>
        <w:t xml:space="preserve">Parengė direktoriaus pavaduotoja ugdymui R. </w:t>
      </w:r>
      <w:proofErr w:type="spellStart"/>
      <w:r>
        <w:t>Rėkuvienė</w:t>
      </w:r>
      <w:proofErr w:type="spellEnd"/>
    </w:p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p w:rsidR="005F4742" w:rsidRDefault="005F4742" w:rsidP="0066501B"/>
    <w:sectPr w:rsidR="005F4742" w:rsidSect="002A66B2">
      <w:pgSz w:w="11906" w:h="16838" w:code="9"/>
      <w:pgMar w:top="851" w:right="567" w:bottom="851" w:left="79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E13A5F"/>
    <w:rsid w:val="00035F3A"/>
    <w:rsid w:val="000C2627"/>
    <w:rsid w:val="0019391E"/>
    <w:rsid w:val="002A66B2"/>
    <w:rsid w:val="002E4971"/>
    <w:rsid w:val="002F1431"/>
    <w:rsid w:val="002F5F73"/>
    <w:rsid w:val="00322E80"/>
    <w:rsid w:val="003A3E28"/>
    <w:rsid w:val="003F0BE8"/>
    <w:rsid w:val="004564C5"/>
    <w:rsid w:val="00474FE9"/>
    <w:rsid w:val="00486427"/>
    <w:rsid w:val="004E1AF3"/>
    <w:rsid w:val="004F5E7B"/>
    <w:rsid w:val="0050038C"/>
    <w:rsid w:val="0053216F"/>
    <w:rsid w:val="005559AB"/>
    <w:rsid w:val="005A4787"/>
    <w:rsid w:val="005F4742"/>
    <w:rsid w:val="00611E6F"/>
    <w:rsid w:val="00615B41"/>
    <w:rsid w:val="0066501B"/>
    <w:rsid w:val="00685E04"/>
    <w:rsid w:val="006923A7"/>
    <w:rsid w:val="006B7C49"/>
    <w:rsid w:val="006C1127"/>
    <w:rsid w:val="006E28AD"/>
    <w:rsid w:val="00795F1F"/>
    <w:rsid w:val="00895349"/>
    <w:rsid w:val="008B3E91"/>
    <w:rsid w:val="00912F3A"/>
    <w:rsid w:val="0096545B"/>
    <w:rsid w:val="00966F4B"/>
    <w:rsid w:val="00967767"/>
    <w:rsid w:val="00980D4B"/>
    <w:rsid w:val="009A7C60"/>
    <w:rsid w:val="009C1BB6"/>
    <w:rsid w:val="009C1FC6"/>
    <w:rsid w:val="009E4A70"/>
    <w:rsid w:val="00A52E27"/>
    <w:rsid w:val="00A80AEC"/>
    <w:rsid w:val="00AA3C24"/>
    <w:rsid w:val="00B333BE"/>
    <w:rsid w:val="00B52981"/>
    <w:rsid w:val="00B706A4"/>
    <w:rsid w:val="00B81897"/>
    <w:rsid w:val="00B864B6"/>
    <w:rsid w:val="00B939D4"/>
    <w:rsid w:val="00BB38F6"/>
    <w:rsid w:val="00BE5FB1"/>
    <w:rsid w:val="00BF0342"/>
    <w:rsid w:val="00C5406E"/>
    <w:rsid w:val="00C806DD"/>
    <w:rsid w:val="00C85779"/>
    <w:rsid w:val="00CC4E92"/>
    <w:rsid w:val="00CD3CC8"/>
    <w:rsid w:val="00D04502"/>
    <w:rsid w:val="00E00C31"/>
    <w:rsid w:val="00E13A5F"/>
    <w:rsid w:val="00E2635C"/>
    <w:rsid w:val="00EB4461"/>
    <w:rsid w:val="00EF43E7"/>
    <w:rsid w:val="00F2222F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939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5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9153-A920-498F-9596-8B97640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</dc:creator>
  <cp:keywords/>
  <dc:description/>
  <cp:lastModifiedBy>Rita</cp:lastModifiedBy>
  <cp:revision>8</cp:revision>
  <cp:lastPrinted>2016-05-17T11:53:00Z</cp:lastPrinted>
  <dcterms:created xsi:type="dcterms:W3CDTF">2015-04-09T13:56:00Z</dcterms:created>
  <dcterms:modified xsi:type="dcterms:W3CDTF">2016-05-17T11:58:00Z</dcterms:modified>
</cp:coreProperties>
</file>